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5A" w:rsidRPr="007D385A" w:rsidRDefault="007D385A" w:rsidP="007D385A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7D38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D385A" w:rsidRP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3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ьяновск</w:t>
      </w:r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я область,  </w:t>
      </w:r>
      <w:proofErr w:type="spellStart"/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7D385A" w:rsidRP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Бригадировка, пер. Широкий, д. 2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proofErr w:type="gram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качков Виктор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A7A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D385A" w:rsidRP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качков</w:t>
      </w:r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D385A" w:rsidRP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D385A" w:rsidRP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D385A" w:rsidRP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D385A" w:rsidRP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D38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D385A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A7AD6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E616-1D37-4A02-A684-AFE4D19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07:52:00Z</cp:lastPrinted>
  <dcterms:created xsi:type="dcterms:W3CDTF">2021-10-04T04:21:00Z</dcterms:created>
  <dcterms:modified xsi:type="dcterms:W3CDTF">2023-03-14T12:16:00Z</dcterms:modified>
</cp:coreProperties>
</file>